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9E7" w:rsidRDefault="007D19E7" w:rsidP="007D19E7">
      <w:pPr>
        <w:rPr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</w:t>
      </w:r>
      <w:r>
        <w:rPr>
          <w:b/>
          <w:sz w:val="48"/>
          <w:szCs w:val="48"/>
          <w:u w:val="single"/>
        </w:rPr>
        <w:t>RESUME</w:t>
      </w:r>
    </w:p>
    <w:p w:rsidR="007D19E7" w:rsidRPr="004C7130" w:rsidRDefault="007D19E7" w:rsidP="004C7130">
      <w:pPr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ab/>
      </w:r>
      <w:r>
        <w:rPr>
          <w:rFonts w:ascii="Times New Roman" w:hAnsi="Times New Roman" w:cs="Times New Roman"/>
          <w:b/>
          <w:color w:val="000000" w:themeColor="text1"/>
          <w:u w:val="single"/>
        </w:rPr>
        <w:tab/>
      </w:r>
      <w:r>
        <w:rPr>
          <w:rFonts w:ascii="Times New Roman" w:hAnsi="Times New Roman" w:cs="Times New Roman"/>
          <w:b/>
          <w:color w:val="000000" w:themeColor="text1"/>
          <w:u w:val="single"/>
        </w:rPr>
        <w:tab/>
      </w:r>
      <w:r>
        <w:rPr>
          <w:rFonts w:ascii="Times New Roman" w:hAnsi="Times New Roman" w:cs="Times New Roman"/>
          <w:b/>
          <w:color w:val="000000" w:themeColor="text1"/>
          <w:u w:val="single"/>
        </w:rPr>
        <w:tab/>
      </w:r>
      <w:r>
        <w:rPr>
          <w:rFonts w:ascii="Times New Roman" w:hAnsi="Times New Roman" w:cs="Times New Roman"/>
          <w:b/>
          <w:color w:val="000000" w:themeColor="text1"/>
          <w:u w:val="single"/>
        </w:rPr>
        <w:tab/>
      </w:r>
      <w:r>
        <w:rPr>
          <w:rFonts w:ascii="Times New Roman" w:hAnsi="Times New Roman" w:cs="Times New Roman"/>
          <w:b/>
          <w:color w:val="000000" w:themeColor="text1"/>
          <w:u w:val="single"/>
        </w:rPr>
        <w:tab/>
      </w:r>
      <w:r>
        <w:rPr>
          <w:rFonts w:ascii="Times New Roman" w:hAnsi="Times New Roman" w:cs="Times New Roman"/>
          <w:b/>
          <w:color w:val="000000" w:themeColor="text1"/>
          <w:u w:val="single"/>
        </w:rPr>
        <w:tab/>
      </w:r>
      <w:r>
        <w:rPr>
          <w:rFonts w:ascii="Times New Roman" w:hAnsi="Times New Roman" w:cs="Times New Roman"/>
          <w:b/>
          <w:color w:val="000000" w:themeColor="text1"/>
          <w:u w:val="single"/>
        </w:rPr>
        <w:tab/>
      </w:r>
      <w:r>
        <w:rPr>
          <w:rFonts w:ascii="Times New Roman" w:hAnsi="Times New Roman" w:cs="Times New Roman"/>
          <w:b/>
          <w:color w:val="000000" w:themeColor="text1"/>
          <w:u w:val="single"/>
        </w:rPr>
        <w:tab/>
      </w:r>
      <w:r>
        <w:rPr>
          <w:rFonts w:ascii="Times New Roman" w:hAnsi="Times New Roman" w:cs="Times New Roman"/>
          <w:b/>
          <w:color w:val="000000" w:themeColor="text1"/>
          <w:u w:val="single"/>
        </w:rPr>
        <w:tab/>
      </w:r>
      <w:r>
        <w:rPr>
          <w:rFonts w:ascii="Times New Roman" w:hAnsi="Times New Roman" w:cs="Times New Roman"/>
          <w:b/>
          <w:color w:val="000000" w:themeColor="text1"/>
          <w:u w:val="single"/>
        </w:rPr>
        <w:tab/>
      </w:r>
      <w:r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1960CC">
        <w:rPr>
          <w:rFonts w:ascii="Times New Roman" w:hAnsi="Times New Roman" w:cs="Times New Roman"/>
          <w:b/>
          <w:color w:val="000000" w:themeColor="text1"/>
          <w:u w:val="single"/>
        </w:rPr>
        <w:t xml:space="preserve">                   </w:t>
      </w:r>
      <w:r w:rsidR="00683302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Ateeque</w:t>
      </w: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Layeek Khan</w:t>
      </w:r>
    </w:p>
    <w:p w:rsidR="007D19E7" w:rsidRDefault="007D19E7" w:rsidP="007D19E7">
      <w:pPr>
        <w:spacing w:after="0"/>
        <w:rPr>
          <w:rFonts w:ascii="Times New Roman" w:hAnsi="Times New Roman" w:cs="Times New Roman"/>
          <w:b/>
          <w:color w:val="632423" w:themeColor="accent2" w:themeShade="80"/>
        </w:rPr>
      </w:pPr>
    </w:p>
    <w:p w:rsidR="007D19E7" w:rsidRDefault="007D19E7" w:rsidP="007D19E7">
      <w:pPr>
        <w:spacing w:after="0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d.: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9/E</w:t>
      </w:r>
      <w:r w:rsidR="00985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Naseem baug, Amrut Nagar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ontact no:-   9967963937</w:t>
      </w:r>
    </w:p>
    <w:p w:rsidR="007D19E7" w:rsidRDefault="007D19E7" w:rsidP="007D19E7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mbra, Thane. 40061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D19E7" w:rsidRDefault="007D19E7" w:rsidP="007D19E7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email id :- </w:t>
      </w:r>
      <w:hyperlink r:id="rId6" w:history="1">
        <w:r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khanatik4@gmail.com</w:t>
        </w:r>
      </w:hyperlink>
      <w:r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7D19E7" w:rsidRDefault="007D19E7" w:rsidP="007D19E7">
      <w:pPr>
        <w:spacing w:after="0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ab/>
        <w:t xml:space="preserve">                                                                                                                         </w:t>
      </w:r>
    </w:p>
    <w:p w:rsidR="007D19E7" w:rsidRDefault="007D19E7" w:rsidP="007D19E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Objective: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br w:type="textWrapping" w:clear="all"/>
      </w:r>
    </w:p>
    <w:p w:rsidR="007D19E7" w:rsidRDefault="007D19E7" w:rsidP="007D19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ab/>
      </w:r>
      <w:r>
        <w:rPr>
          <w:rFonts w:ascii="Times New Roman" w:hAnsi="Times New Roman" w:cs="Times New Roman"/>
          <w:sz w:val="24"/>
          <w:szCs w:val="24"/>
        </w:rPr>
        <w:t>To be the part of determined and hardworking team in an organization where learning and innovation is the continuous process and I can utilize myself as an asset.</w:t>
      </w:r>
    </w:p>
    <w:p w:rsidR="007D19E7" w:rsidRDefault="007D19E7" w:rsidP="007D19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19E7" w:rsidRDefault="007D19E7" w:rsidP="007D19E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Personal Detail:-</w:t>
      </w:r>
    </w:p>
    <w:p w:rsidR="007D19E7" w:rsidRDefault="007D19E7" w:rsidP="007D19E7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D19E7" w:rsidRDefault="007D19E7" w:rsidP="007D19E7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ther’s name            :      </w:t>
      </w:r>
      <w:r>
        <w:rPr>
          <w:rFonts w:ascii="Times New Roman" w:hAnsi="Times New Roman" w:cs="Times New Roman"/>
          <w:sz w:val="24"/>
          <w:szCs w:val="24"/>
        </w:rPr>
        <w:t>Layeek Khan</w:t>
      </w:r>
    </w:p>
    <w:p w:rsidR="007D19E7" w:rsidRDefault="007D19E7" w:rsidP="007D19E7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Birt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June. 1993</w:t>
      </w:r>
    </w:p>
    <w:p w:rsidR="007D19E7" w:rsidRDefault="007D19E7" w:rsidP="007D19E7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ce of Birt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      </w:t>
      </w:r>
      <w:r>
        <w:rPr>
          <w:rFonts w:ascii="Times New Roman" w:hAnsi="Times New Roman" w:cs="Times New Roman"/>
          <w:sz w:val="24"/>
          <w:szCs w:val="24"/>
        </w:rPr>
        <w:t>Mumbai</w:t>
      </w:r>
    </w:p>
    <w:p w:rsidR="007D19E7" w:rsidRDefault="007D19E7" w:rsidP="007D19E7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ig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     </w:t>
      </w:r>
      <w:r>
        <w:rPr>
          <w:rFonts w:ascii="Times New Roman" w:hAnsi="Times New Roman" w:cs="Times New Roman"/>
          <w:sz w:val="24"/>
          <w:szCs w:val="24"/>
        </w:rPr>
        <w:t xml:space="preserve"> Muslim.</w:t>
      </w:r>
    </w:p>
    <w:p w:rsidR="007D19E7" w:rsidRDefault="007D19E7" w:rsidP="007D19E7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tal Statu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      </w:t>
      </w:r>
      <w:r>
        <w:rPr>
          <w:rFonts w:ascii="Times New Roman" w:hAnsi="Times New Roman" w:cs="Times New Roman"/>
          <w:sz w:val="24"/>
          <w:szCs w:val="24"/>
        </w:rPr>
        <w:t>Single.</w:t>
      </w:r>
    </w:p>
    <w:p w:rsidR="007D19E7" w:rsidRDefault="007D19E7" w:rsidP="007D19E7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guage known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      English, Urdu &amp; Hindi.</w:t>
      </w:r>
    </w:p>
    <w:p w:rsidR="00985F4E" w:rsidRDefault="00985F4E" w:rsidP="007D19E7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7D19E7" w:rsidRDefault="007D19E7" w:rsidP="007D19E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Educational Qualification:-</w:t>
      </w:r>
    </w:p>
    <w:tbl>
      <w:tblPr>
        <w:tblpPr w:leftFromText="180" w:rightFromText="180" w:bottomFromText="200" w:vertAnchor="text" w:horzAnchor="margin" w:tblpXSpec="center" w:tblpY="433"/>
        <w:tblW w:w="1000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4A0"/>
      </w:tblPr>
      <w:tblGrid>
        <w:gridCol w:w="1901"/>
        <w:gridCol w:w="1901"/>
        <w:gridCol w:w="2246"/>
        <w:gridCol w:w="1619"/>
        <w:gridCol w:w="2341"/>
      </w:tblGrid>
      <w:tr w:rsidR="007D19E7" w:rsidTr="007D19E7">
        <w:tc>
          <w:tcPr>
            <w:tcW w:w="1901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7D19E7" w:rsidRDefault="007D19E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1901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7D19E7" w:rsidRDefault="007D19E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Year of </w:t>
            </w:r>
          </w:p>
          <w:p w:rsidR="007D19E7" w:rsidRDefault="007D19E7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Passing</w:t>
            </w:r>
          </w:p>
        </w:tc>
        <w:tc>
          <w:tcPr>
            <w:tcW w:w="2246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7D19E7" w:rsidRDefault="007D19E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chool/College</w:t>
            </w:r>
          </w:p>
        </w:tc>
        <w:tc>
          <w:tcPr>
            <w:tcW w:w="1619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7D19E7" w:rsidRDefault="007D19E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Board/</w:t>
            </w:r>
          </w:p>
          <w:p w:rsidR="007D19E7" w:rsidRDefault="007D19E7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University</w:t>
            </w:r>
          </w:p>
        </w:tc>
        <w:tc>
          <w:tcPr>
            <w:tcW w:w="2341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7D19E7" w:rsidRDefault="007D19E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Percentage</w:t>
            </w:r>
          </w:p>
        </w:tc>
      </w:tr>
      <w:tr w:rsidR="007D19E7" w:rsidTr="007D19E7">
        <w:tc>
          <w:tcPr>
            <w:tcW w:w="1901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FA7A6"/>
            <w:hideMark/>
          </w:tcPr>
          <w:p w:rsidR="007D19E7" w:rsidRDefault="00382908">
            <w:pPr>
              <w:spacing w:before="120"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7D19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.S.C.</w:t>
            </w:r>
          </w:p>
        </w:tc>
        <w:tc>
          <w:tcPr>
            <w:tcW w:w="1901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FA7A6"/>
            <w:hideMark/>
          </w:tcPr>
          <w:p w:rsidR="007D19E7" w:rsidRDefault="0038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009</w:t>
            </w:r>
          </w:p>
        </w:tc>
        <w:tc>
          <w:tcPr>
            <w:tcW w:w="2246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FA7A6"/>
          </w:tcPr>
          <w:p w:rsidR="007D19E7" w:rsidRDefault="007D19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mbra English       high School, Amrut nagar, Mumbra.</w:t>
            </w:r>
          </w:p>
          <w:p w:rsidR="007D19E7" w:rsidRDefault="007D19E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FA7A6"/>
          </w:tcPr>
          <w:p w:rsidR="007D19E7" w:rsidRDefault="007D19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BSHSE</w:t>
            </w:r>
          </w:p>
          <w:p w:rsidR="007D19E7" w:rsidRDefault="007D19E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1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FA7A6"/>
            <w:hideMark/>
          </w:tcPr>
          <w:p w:rsidR="007D19E7" w:rsidRDefault="00A14D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7D19E7">
              <w:rPr>
                <w:rFonts w:ascii="Times New Roman" w:eastAsia="Calibri" w:hAnsi="Times New Roman" w:cs="Times New Roman"/>
                <w:sz w:val="24"/>
                <w:szCs w:val="24"/>
              </w:rPr>
              <w:t>64.61%</w:t>
            </w:r>
          </w:p>
        </w:tc>
      </w:tr>
      <w:tr w:rsidR="007D19E7" w:rsidTr="007D19E7">
        <w:tc>
          <w:tcPr>
            <w:tcW w:w="1901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7D19E7" w:rsidRDefault="007D19E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H.S.C.</w:t>
            </w:r>
          </w:p>
        </w:tc>
        <w:tc>
          <w:tcPr>
            <w:tcW w:w="1901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7D19E7" w:rsidRDefault="0038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</w:t>
            </w:r>
            <w:r w:rsidR="007D19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6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7D19E7" w:rsidRDefault="007D19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la Lajpatrai College Commerce,  Mahalaxmi ,Mumbai</w:t>
            </w:r>
          </w:p>
          <w:p w:rsidR="007D19E7" w:rsidRDefault="007D19E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7D19E7" w:rsidRDefault="007D19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BSHSE</w:t>
            </w:r>
          </w:p>
        </w:tc>
        <w:tc>
          <w:tcPr>
            <w:tcW w:w="2341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7D19E7" w:rsidRDefault="00A14D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D19E7">
              <w:rPr>
                <w:rFonts w:ascii="Times New Roman" w:hAnsi="Times New Roman" w:cs="Times New Roman"/>
                <w:sz w:val="24"/>
                <w:szCs w:val="24"/>
              </w:rPr>
              <w:t>70.67</w:t>
            </w:r>
            <w:r w:rsidR="007D19E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7D19E7" w:rsidTr="007D19E7">
        <w:tc>
          <w:tcPr>
            <w:tcW w:w="1901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FA7A6"/>
            <w:hideMark/>
          </w:tcPr>
          <w:p w:rsidR="007D19E7" w:rsidRDefault="0038290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7D1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784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D1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784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D1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</w:p>
        </w:tc>
        <w:tc>
          <w:tcPr>
            <w:tcW w:w="1901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FA7A6"/>
            <w:hideMark/>
          </w:tcPr>
          <w:p w:rsidR="007D19E7" w:rsidRDefault="003829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1</w:t>
            </w:r>
            <w:r w:rsidR="007D19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6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FA7A6"/>
            <w:hideMark/>
          </w:tcPr>
          <w:p w:rsidR="007D19E7" w:rsidRDefault="007D19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E.Kalsekar </w:t>
            </w:r>
          </w:p>
          <w:p w:rsidR="007D19E7" w:rsidRDefault="007D19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gree College.</w:t>
            </w:r>
          </w:p>
        </w:tc>
        <w:tc>
          <w:tcPr>
            <w:tcW w:w="1619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FA7A6"/>
            <w:hideMark/>
          </w:tcPr>
          <w:p w:rsidR="007D19E7" w:rsidRDefault="007D19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umbai</w:t>
            </w:r>
          </w:p>
        </w:tc>
        <w:tc>
          <w:tcPr>
            <w:tcW w:w="2341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FA7A6"/>
            <w:hideMark/>
          </w:tcPr>
          <w:p w:rsidR="007D19E7" w:rsidRDefault="00A14D3A" w:rsidP="00F7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90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.57</w:t>
            </w:r>
            <w:r w:rsidR="003829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4E00" w:rsidTr="007D19E7">
        <w:tc>
          <w:tcPr>
            <w:tcW w:w="1901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FA7A6"/>
            <w:hideMark/>
          </w:tcPr>
          <w:p w:rsidR="00E04E00" w:rsidRDefault="008458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t Graduate </w:t>
            </w:r>
            <w:r w:rsidR="003A5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ploma I</w:t>
            </w:r>
            <w:r w:rsidR="00E04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Banking Ma</w:t>
            </w:r>
            <w:r w:rsidR="00BF4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gement</w:t>
            </w:r>
          </w:p>
        </w:tc>
        <w:tc>
          <w:tcPr>
            <w:tcW w:w="1901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FA7A6"/>
            <w:hideMark/>
          </w:tcPr>
          <w:p w:rsidR="00E04E00" w:rsidRDefault="00BF4E85" w:rsidP="00BF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04E0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46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FA7A6"/>
            <w:hideMark/>
          </w:tcPr>
          <w:p w:rsidR="00E04E00" w:rsidRDefault="00E04E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 Pro</w:t>
            </w:r>
            <w:r w:rsidR="00BE171C">
              <w:rPr>
                <w:rFonts w:ascii="Times New Roman" w:hAnsi="Times New Roman" w:cs="Times New Roman"/>
                <w:sz w:val="24"/>
                <w:szCs w:val="24"/>
              </w:rPr>
              <w:t xml:space="preserve"> Institute</w:t>
            </w:r>
          </w:p>
        </w:tc>
        <w:tc>
          <w:tcPr>
            <w:tcW w:w="1619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FA7A6"/>
            <w:hideMark/>
          </w:tcPr>
          <w:p w:rsidR="00E04E00" w:rsidRDefault="00E04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umbai</w:t>
            </w:r>
          </w:p>
        </w:tc>
        <w:tc>
          <w:tcPr>
            <w:tcW w:w="2341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FA7A6"/>
            <w:hideMark/>
          </w:tcPr>
          <w:p w:rsidR="00E04E00" w:rsidRDefault="00BF4E85" w:rsidP="00F7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04E00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</w:tbl>
    <w:p w:rsidR="007D19E7" w:rsidRDefault="007D19E7" w:rsidP="007D19E7">
      <w:pPr>
        <w:spacing w:after="100" w:afterAutospacing="1"/>
        <w:rPr>
          <w:rFonts w:ascii="Times New Roman" w:hAnsi="Times New Roman" w:cs="Times New Roman"/>
          <w:u w:val="single"/>
        </w:rPr>
      </w:pPr>
    </w:p>
    <w:p w:rsidR="007D19E7" w:rsidRDefault="007D19E7" w:rsidP="007D19E7">
      <w:pPr>
        <w:spacing w:after="100" w:afterAutospacing="1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>Work Experience:-</w:t>
      </w:r>
    </w:p>
    <w:p w:rsidR="007D19E7" w:rsidRDefault="007D19E7" w:rsidP="007D19E7">
      <w:pPr>
        <w:pStyle w:val="ListParagraph"/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esher                                                                                         </w:t>
      </w:r>
    </w:p>
    <w:p w:rsidR="007D19E7" w:rsidRDefault="007D19E7" w:rsidP="007D19E7">
      <w:pPr>
        <w:pStyle w:val="ListParagraph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</w:p>
    <w:p w:rsidR="007D19E7" w:rsidRDefault="007D19E7" w:rsidP="007D19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kills:-</w:t>
      </w:r>
    </w:p>
    <w:p w:rsidR="007D19E7" w:rsidRDefault="007D19E7" w:rsidP="007D19E7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computer knowledge (MS Office, Internet and Software).</w:t>
      </w:r>
    </w:p>
    <w:p w:rsidR="007D19E7" w:rsidRDefault="007D19E7" w:rsidP="007D19E7">
      <w:pPr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communication skills.</w:t>
      </w:r>
    </w:p>
    <w:p w:rsidR="007D19E7" w:rsidRDefault="007D19E7" w:rsidP="007D19E7">
      <w:pPr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bility to work equally well either as part of team or on individual basis</w:t>
      </w:r>
      <w:r>
        <w:rPr>
          <w:rFonts w:ascii="Times New Roman" w:hAnsi="Times New Roman" w:cs="Times New Roman"/>
        </w:rPr>
        <w:t>.</w:t>
      </w:r>
    </w:p>
    <w:p w:rsidR="007D19E7" w:rsidRDefault="007D19E7" w:rsidP="007D19E7">
      <w:pPr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command over English, </w:t>
      </w:r>
      <w:r w:rsidR="002950CF">
        <w:rPr>
          <w:rFonts w:ascii="Times New Roman" w:hAnsi="Times New Roman" w:cs="Times New Roman"/>
          <w:sz w:val="24"/>
          <w:szCs w:val="24"/>
        </w:rPr>
        <w:t>Urdu &amp;</w:t>
      </w:r>
      <w:r>
        <w:rPr>
          <w:rFonts w:ascii="Times New Roman" w:hAnsi="Times New Roman" w:cs="Times New Roman"/>
          <w:sz w:val="24"/>
          <w:szCs w:val="24"/>
        </w:rPr>
        <w:t xml:space="preserve"> Hindi.</w:t>
      </w:r>
    </w:p>
    <w:p w:rsidR="007D19E7" w:rsidRDefault="007D19E7" w:rsidP="007D19E7">
      <w:pPr>
        <w:spacing w:line="360" w:lineRule="auto"/>
        <w:ind w:left="360"/>
        <w:jc w:val="both"/>
        <w:rPr>
          <w:rFonts w:ascii="Calibri" w:eastAsia="Calibri" w:hAnsi="Calibri" w:cs="Times New Roman"/>
        </w:rPr>
      </w:pPr>
    </w:p>
    <w:p w:rsidR="007D19E7" w:rsidRDefault="007D19E7" w:rsidP="007D19E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>Hobbies:-</w:t>
      </w:r>
    </w:p>
    <w:p w:rsidR="007D19E7" w:rsidRDefault="007D19E7" w:rsidP="007D19E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ding Books</w:t>
      </w:r>
    </w:p>
    <w:p w:rsidR="007D19E7" w:rsidRDefault="007D19E7" w:rsidP="007D19E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stening Music</w:t>
      </w:r>
    </w:p>
    <w:p w:rsidR="007D19E7" w:rsidRDefault="007D19E7" w:rsidP="007D19E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aying Pc Games</w:t>
      </w:r>
    </w:p>
    <w:p w:rsidR="007D19E7" w:rsidRDefault="007D19E7" w:rsidP="007D19E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utdoor Games</w:t>
      </w:r>
    </w:p>
    <w:p w:rsidR="007D19E7" w:rsidRDefault="007D19E7" w:rsidP="007D19E7">
      <w:pPr>
        <w:pStyle w:val="ListParagraph"/>
        <w:spacing w:after="0"/>
        <w:rPr>
          <w:rFonts w:ascii="Times New Roman" w:hAnsi="Times New Roman" w:cs="Times New Roman"/>
          <w:color w:val="000000" w:themeColor="text1"/>
        </w:rPr>
      </w:pPr>
    </w:p>
    <w:p w:rsidR="007D19E7" w:rsidRDefault="007D19E7" w:rsidP="007D19E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7D19E7" w:rsidRDefault="007D19E7" w:rsidP="007D19E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7D19E7" w:rsidRDefault="007D19E7" w:rsidP="007D19E7">
      <w:pPr>
        <w:pStyle w:val="ListParagraph"/>
        <w:spacing w:after="0"/>
        <w:rPr>
          <w:rFonts w:ascii="Times New Roman" w:hAnsi="Times New Roman" w:cs="Times New Roman"/>
          <w:color w:val="000000" w:themeColor="text1"/>
        </w:rPr>
      </w:pPr>
    </w:p>
    <w:p w:rsidR="007D19E7" w:rsidRDefault="007D19E7" w:rsidP="007D19E7">
      <w:pPr>
        <w:pStyle w:val="ListParagraph"/>
        <w:spacing w:after="0"/>
        <w:rPr>
          <w:rFonts w:ascii="Times New Roman" w:hAnsi="Times New Roman" w:cs="Times New Roman"/>
          <w:color w:val="000000" w:themeColor="text1"/>
        </w:rPr>
      </w:pPr>
    </w:p>
    <w:p w:rsidR="007D19E7" w:rsidRDefault="007D19E7" w:rsidP="007D19E7">
      <w:pPr>
        <w:pStyle w:val="ListParagraph"/>
        <w:spacing w:after="0"/>
        <w:rPr>
          <w:rFonts w:ascii="Times New Roman" w:hAnsi="Times New Roman" w:cs="Times New Roman"/>
          <w:color w:val="000000" w:themeColor="text1"/>
        </w:rPr>
      </w:pPr>
    </w:p>
    <w:p w:rsidR="007D19E7" w:rsidRDefault="007D19E7" w:rsidP="007D19E7">
      <w:pPr>
        <w:pStyle w:val="ListParagraph"/>
        <w:spacing w:after="0"/>
        <w:rPr>
          <w:rFonts w:ascii="Times New Roman" w:hAnsi="Times New Roman" w:cs="Times New Roman"/>
          <w:color w:val="000000" w:themeColor="text1"/>
        </w:rPr>
      </w:pPr>
    </w:p>
    <w:p w:rsidR="007D19E7" w:rsidRDefault="007D19E7" w:rsidP="007D19E7">
      <w:pPr>
        <w:pStyle w:val="ListParagraph"/>
        <w:spacing w:after="0"/>
        <w:rPr>
          <w:rFonts w:ascii="Times New Roman" w:hAnsi="Times New Roman" w:cs="Times New Roman"/>
          <w:color w:val="000000" w:themeColor="text1"/>
        </w:rPr>
      </w:pPr>
    </w:p>
    <w:p w:rsidR="007D19E7" w:rsidRDefault="007D19E7" w:rsidP="007D19E7">
      <w:pPr>
        <w:pStyle w:val="ListParagraph"/>
        <w:spacing w:after="0"/>
        <w:rPr>
          <w:rFonts w:ascii="Times New Roman" w:hAnsi="Times New Roman" w:cs="Times New Roman"/>
          <w:color w:val="000000" w:themeColor="text1"/>
        </w:rPr>
      </w:pPr>
    </w:p>
    <w:p w:rsidR="007D19E7" w:rsidRDefault="007D19E7" w:rsidP="007D19E7">
      <w:pPr>
        <w:pStyle w:val="ListParagraph"/>
        <w:spacing w:after="0"/>
        <w:rPr>
          <w:rFonts w:ascii="Times New Roman" w:hAnsi="Times New Roman" w:cs="Times New Roman"/>
          <w:color w:val="000000" w:themeColor="text1"/>
        </w:rPr>
      </w:pPr>
    </w:p>
    <w:p w:rsidR="007D19E7" w:rsidRDefault="007D19E7" w:rsidP="007D19E7">
      <w:pPr>
        <w:pStyle w:val="ListParagraph"/>
        <w:spacing w:after="0"/>
        <w:ind w:left="1440"/>
        <w:rPr>
          <w:rFonts w:ascii="Times New Roman" w:hAnsi="Times New Roman" w:cs="Times New Roman"/>
          <w:color w:val="000000" w:themeColor="text1"/>
        </w:rPr>
      </w:pPr>
    </w:p>
    <w:p w:rsidR="007D19E7" w:rsidRDefault="007D19E7" w:rsidP="007D19E7">
      <w:pPr>
        <w:spacing w:after="0"/>
        <w:ind w:left="6480"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</w:p>
    <w:p w:rsidR="007D19E7" w:rsidRDefault="007D19E7" w:rsidP="007D19E7">
      <w:pPr>
        <w:spacing w:after="0"/>
        <w:ind w:left="6480" w:firstLine="720"/>
        <w:rPr>
          <w:rFonts w:ascii="Times New Roman" w:hAnsi="Times New Roman" w:cs="Times New Roman"/>
          <w:color w:val="000000" w:themeColor="text1"/>
        </w:rPr>
      </w:pPr>
    </w:p>
    <w:p w:rsidR="007D19E7" w:rsidRDefault="007D19E7" w:rsidP="007D19E7">
      <w:pPr>
        <w:spacing w:after="0"/>
        <w:ind w:left="6480" w:firstLine="720"/>
        <w:rPr>
          <w:rFonts w:ascii="Times New Roman" w:hAnsi="Times New Roman" w:cs="Times New Roman"/>
          <w:color w:val="000000" w:themeColor="text1"/>
        </w:rPr>
      </w:pPr>
    </w:p>
    <w:p w:rsidR="007D19E7" w:rsidRDefault="007D19E7" w:rsidP="007D19E7">
      <w:pPr>
        <w:spacing w:after="0"/>
        <w:ind w:left="6480" w:firstLine="720"/>
        <w:rPr>
          <w:rFonts w:ascii="Times New Roman" w:hAnsi="Times New Roman" w:cs="Times New Roman"/>
          <w:color w:val="000000" w:themeColor="text1"/>
        </w:rPr>
      </w:pPr>
    </w:p>
    <w:p w:rsidR="007D19E7" w:rsidRDefault="007D19E7" w:rsidP="007D19E7">
      <w:pPr>
        <w:spacing w:after="0"/>
        <w:ind w:left="6480" w:firstLine="720"/>
        <w:rPr>
          <w:rFonts w:ascii="Times New Roman" w:hAnsi="Times New Roman" w:cs="Times New Roman"/>
          <w:color w:val="000000" w:themeColor="text1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Ateeque Layeek Khan)</w:t>
      </w:r>
    </w:p>
    <w:p w:rsidR="00695CCC" w:rsidRPr="00975A24" w:rsidRDefault="00695CCC" w:rsidP="007D19E7">
      <w:pPr>
        <w:rPr>
          <w:rFonts w:ascii="Times New Roman" w:hAnsi="Times New Roman" w:cs="Times New Roman"/>
          <w:color w:val="000000" w:themeColor="text1"/>
          <w:u w:val="single"/>
        </w:rPr>
      </w:pPr>
    </w:p>
    <w:sectPr w:rsidR="00695CCC" w:rsidRPr="00975A24" w:rsidSect="00346918">
      <w:pgSz w:w="12240" w:h="15840"/>
      <w:pgMar w:top="720" w:right="720" w:bottom="720" w:left="720" w:header="720" w:footer="720" w:gutter="0"/>
      <w:pgBorders w:offsetFrom="page">
        <w:top w:val="threeDEngrave" w:sz="24" w:space="24" w:color="632423" w:themeColor="accent2" w:themeShade="80"/>
        <w:left w:val="threeDEngrave" w:sz="24" w:space="24" w:color="632423" w:themeColor="accent2" w:themeShade="80"/>
        <w:bottom w:val="threeDEmboss" w:sz="24" w:space="24" w:color="632423" w:themeColor="accent2" w:themeShade="80"/>
        <w:right w:val="threeDEmboss" w:sz="24" w:space="24" w:color="632423" w:themeColor="accent2" w:themeShade="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C266D"/>
    <w:multiLevelType w:val="hybridMultilevel"/>
    <w:tmpl w:val="9D962C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1C7DAA"/>
    <w:multiLevelType w:val="hybridMultilevel"/>
    <w:tmpl w:val="8DD21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F5D40"/>
    <w:multiLevelType w:val="hybridMultilevel"/>
    <w:tmpl w:val="4E9AC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37425"/>
    <w:multiLevelType w:val="hybridMultilevel"/>
    <w:tmpl w:val="FA182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51ACC"/>
    <w:multiLevelType w:val="hybridMultilevel"/>
    <w:tmpl w:val="B37072C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C9940C5"/>
    <w:multiLevelType w:val="hybridMultilevel"/>
    <w:tmpl w:val="2F4CF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0143F"/>
    <w:multiLevelType w:val="hybridMultilevel"/>
    <w:tmpl w:val="B0EA7F1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A3668E3"/>
    <w:multiLevelType w:val="hybridMultilevel"/>
    <w:tmpl w:val="28FE10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5B13CC"/>
    <w:multiLevelType w:val="hybridMultilevel"/>
    <w:tmpl w:val="6C489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0673E"/>
    <w:multiLevelType w:val="hybridMultilevel"/>
    <w:tmpl w:val="DDD250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17279"/>
    <w:rsid w:val="000C4EFF"/>
    <w:rsid w:val="000F4275"/>
    <w:rsid w:val="00140FBD"/>
    <w:rsid w:val="00141556"/>
    <w:rsid w:val="00175824"/>
    <w:rsid w:val="001960CC"/>
    <w:rsid w:val="001B0689"/>
    <w:rsid w:val="001C656E"/>
    <w:rsid w:val="00213704"/>
    <w:rsid w:val="00224327"/>
    <w:rsid w:val="00224E2F"/>
    <w:rsid w:val="00264720"/>
    <w:rsid w:val="002950CF"/>
    <w:rsid w:val="0031413A"/>
    <w:rsid w:val="003209A4"/>
    <w:rsid w:val="00345E47"/>
    <w:rsid w:val="00346918"/>
    <w:rsid w:val="003766D9"/>
    <w:rsid w:val="00382908"/>
    <w:rsid w:val="003A500A"/>
    <w:rsid w:val="003A5724"/>
    <w:rsid w:val="003C05B0"/>
    <w:rsid w:val="004B7BEA"/>
    <w:rsid w:val="004C5C82"/>
    <w:rsid w:val="004C7130"/>
    <w:rsid w:val="004D3A4E"/>
    <w:rsid w:val="004D685B"/>
    <w:rsid w:val="00513768"/>
    <w:rsid w:val="00535009"/>
    <w:rsid w:val="00564D5E"/>
    <w:rsid w:val="005C2184"/>
    <w:rsid w:val="005F277C"/>
    <w:rsid w:val="006534CB"/>
    <w:rsid w:val="0065512C"/>
    <w:rsid w:val="006570CD"/>
    <w:rsid w:val="00680825"/>
    <w:rsid w:val="00683302"/>
    <w:rsid w:val="00695CCC"/>
    <w:rsid w:val="006A09A5"/>
    <w:rsid w:val="006D544B"/>
    <w:rsid w:val="00736EF4"/>
    <w:rsid w:val="007827A4"/>
    <w:rsid w:val="007841EC"/>
    <w:rsid w:val="007B440C"/>
    <w:rsid w:val="007D19E7"/>
    <w:rsid w:val="007D5B62"/>
    <w:rsid w:val="007D6493"/>
    <w:rsid w:val="008440C9"/>
    <w:rsid w:val="00845876"/>
    <w:rsid w:val="0085498D"/>
    <w:rsid w:val="00875645"/>
    <w:rsid w:val="00875FAA"/>
    <w:rsid w:val="008D2A71"/>
    <w:rsid w:val="008F4646"/>
    <w:rsid w:val="00934204"/>
    <w:rsid w:val="00936A75"/>
    <w:rsid w:val="00947E3A"/>
    <w:rsid w:val="009557B9"/>
    <w:rsid w:val="00975A24"/>
    <w:rsid w:val="00985F4E"/>
    <w:rsid w:val="009A333D"/>
    <w:rsid w:val="009A74DB"/>
    <w:rsid w:val="009B15B7"/>
    <w:rsid w:val="009B6128"/>
    <w:rsid w:val="009C0453"/>
    <w:rsid w:val="009D24C2"/>
    <w:rsid w:val="009E49A3"/>
    <w:rsid w:val="00A14D3A"/>
    <w:rsid w:val="00A17D3A"/>
    <w:rsid w:val="00A573C6"/>
    <w:rsid w:val="00B56F30"/>
    <w:rsid w:val="00BE171C"/>
    <w:rsid w:val="00BF4E85"/>
    <w:rsid w:val="00C17279"/>
    <w:rsid w:val="00C46064"/>
    <w:rsid w:val="00CA7306"/>
    <w:rsid w:val="00CD1074"/>
    <w:rsid w:val="00CD6250"/>
    <w:rsid w:val="00D44D10"/>
    <w:rsid w:val="00D95548"/>
    <w:rsid w:val="00E04E00"/>
    <w:rsid w:val="00E1519D"/>
    <w:rsid w:val="00E22841"/>
    <w:rsid w:val="00E37F9A"/>
    <w:rsid w:val="00E40B03"/>
    <w:rsid w:val="00E4102F"/>
    <w:rsid w:val="00E52C57"/>
    <w:rsid w:val="00E71811"/>
    <w:rsid w:val="00E93823"/>
    <w:rsid w:val="00E95FC0"/>
    <w:rsid w:val="00F4232C"/>
    <w:rsid w:val="00F74343"/>
    <w:rsid w:val="00F769F7"/>
    <w:rsid w:val="00F96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44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51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44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natik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FA0B-8FC4-4B7B-8507-4EBC7712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</dc:creator>
  <cp:lastModifiedBy>node5</cp:lastModifiedBy>
  <cp:revision>26</cp:revision>
  <dcterms:created xsi:type="dcterms:W3CDTF">2014-05-26T19:33:00Z</dcterms:created>
  <dcterms:modified xsi:type="dcterms:W3CDTF">2015-04-24T07:31:00Z</dcterms:modified>
</cp:coreProperties>
</file>